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C6C1D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5C451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3575C" w:rsidRPr="0023575C" w:rsidRDefault="0023575C" w:rsidP="00235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23575C" w:rsidP="002357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23575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AC354C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C354C" w:rsidRP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C354C">
              <w:rPr>
                <w:rFonts w:ascii="Arial" w:hAnsi="Arial" w:cs="Arial"/>
                <w:color w:val="000000"/>
                <w:sz w:val="18"/>
                <w:lang w:val="es-ES" w:eastAsia="es-ES"/>
              </w:rPr>
              <w:t>Supervisor de Imagen y Mantenimiento Urbano</w:t>
            </w:r>
          </w:p>
        </w:tc>
      </w:tr>
      <w:tr w:rsidR="00AC354C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C354C" w:rsidRP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C354C">
              <w:rPr>
                <w:rFonts w:ascii="Arial" w:hAnsi="Arial" w:cs="Arial"/>
                <w:color w:val="000000"/>
                <w:sz w:val="18"/>
                <w:lang w:val="es-ES" w:eastAsia="es-ES"/>
              </w:rPr>
              <w:t>Supervisor</w:t>
            </w:r>
          </w:p>
        </w:tc>
      </w:tr>
      <w:tr w:rsidR="00AC354C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C354C" w:rsidRPr="00AC354C" w:rsidRDefault="00AC354C" w:rsidP="00AC354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C354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AC354C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C354C" w:rsidRPr="00AC354C" w:rsidRDefault="00AC354C" w:rsidP="00AC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C354C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AC354C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354C" w:rsidRPr="00D51350" w:rsidRDefault="00AC354C" w:rsidP="00AC354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C354C" w:rsidRDefault="00AC354C" w:rsidP="00AC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AC354C" w:rsidRPr="00AC354C" w:rsidRDefault="00013DCF" w:rsidP="00AC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AC354C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C354C" w:rsidRPr="00D51350" w:rsidRDefault="00AC354C" w:rsidP="00AC354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8F7CEF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F7CEF" w:rsidRPr="00D51350" w:rsidRDefault="008F7CEF" w:rsidP="008F7C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8F7CEF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8F7CEF" w:rsidRPr="008F7CEF" w:rsidRDefault="00013DC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  <w:r w:rsidR="004C558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,</w:t>
            </w:r>
            <w:r w:rsidR="008F7CEF" w:rsidRPr="008F7CEF">
              <w:rPr>
                <w:rFonts w:ascii="Arial" w:eastAsia="Times New Roman" w:hAnsi="Arial" w:cs="Arial"/>
                <w:sz w:val="18"/>
                <w:lang w:eastAsia="es-ES"/>
              </w:rPr>
              <w:t>Coordinador Operativo y/o Director Operativo</w:t>
            </w:r>
          </w:p>
        </w:tc>
      </w:tr>
      <w:tr w:rsidR="008F7CEF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Pr="00D51350" w:rsidRDefault="008F7CEF" w:rsidP="008F7C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F7CEF" w:rsidRDefault="008F7CEF" w:rsidP="008F7C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  <w:p w:rsidR="008F7CEF" w:rsidRPr="008F7CEF" w:rsidRDefault="008F7CEF" w:rsidP="008F7CE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8F7CEF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Encargado, Auxiliar, Mayordomo, Auxiliar de Jardinería, Ayudante, Ayudante General</w:t>
            </w:r>
          </w:p>
          <w:p w:rsidR="008F7CEF" w:rsidRPr="008F7CEF" w:rsidRDefault="008F7CEF" w:rsidP="008F7CEF">
            <w:pPr>
              <w:tabs>
                <w:tab w:val="num" w:pos="36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8F7CEF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Chofer, Operador, Operador de Maquinaria Liviana , Jardinero, Peón</w:t>
            </w:r>
          </w:p>
        </w:tc>
      </w:tr>
      <w:tr w:rsidR="008F7CEF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8F7CEF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Default="008F7CEF" w:rsidP="008F7CEF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8F7CEF" w:rsidRDefault="008F7CEF" w:rsidP="008F7CEF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Programación, supervisión y verificación de Actividades diarias del departamento de Imagen y Mantenimiento Urbano para brindar mantenimiento y una buena imagen a las áreas verdes municipales, así como para la atención de las solicitudes ciudadanas</w:t>
            </w:r>
          </w:p>
          <w:p w:rsidR="008F7CEF" w:rsidRPr="00D177B1" w:rsidRDefault="008F7CEF" w:rsidP="008F7CEF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EF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7CEF" w:rsidRPr="00D51350" w:rsidRDefault="008F7CEF" w:rsidP="008F7CE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8F7CEF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8F7CEF" w:rsidRDefault="008F7CEF" w:rsidP="008F7CE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EF">
              <w:rPr>
                <w:rFonts w:ascii="Arial" w:hAnsi="Arial" w:cs="Arial"/>
                <w:sz w:val="18"/>
                <w:szCs w:val="18"/>
              </w:rPr>
              <w:t xml:space="preserve">Toma de decisiones sobre: el personal a su cargo, el programa diario, ubicación de cuadrillas, aprobación del material y herramienta recibida en </w:t>
            </w:r>
            <w:r w:rsidR="004C558E" w:rsidRPr="008F7CEF">
              <w:rPr>
                <w:rFonts w:ascii="Arial" w:hAnsi="Arial" w:cs="Arial"/>
                <w:sz w:val="18"/>
                <w:szCs w:val="18"/>
              </w:rPr>
              <w:t>almacén,</w:t>
            </w:r>
            <w:r w:rsidRPr="008F7CEF">
              <w:rPr>
                <w:rFonts w:ascii="Arial" w:hAnsi="Arial" w:cs="Arial"/>
                <w:sz w:val="18"/>
                <w:szCs w:val="18"/>
              </w:rPr>
              <w:t xml:space="preserve"> así como su distribución y control, liberación de las solicitudes de servicio de la ciudadanía en base a los criterios de aceptación</w:t>
            </w:r>
          </w:p>
          <w:p w:rsidR="008F7CEF" w:rsidRPr="007F4705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CEF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8F7CEF" w:rsidRPr="00FA5954" w:rsidRDefault="008F7CEF" w:rsidP="008F7CEF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8F7CEF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Participa en la Programación Trimestral de Trabajo en áreas Operativas con su superior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Elabora y Asigna el programa de trabajo diario al personal operativo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Control y Verificación de Asistencia uso del Uniforme y Gafete del personal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Solicitud y Autorización de la salida de material de Almacén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Verificar que el chofer revise la unidad antes de empezar a laborar. (Check list)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Elaborar reportes de solicitud de servicio de unidades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Elaborar reportes (registros) de trabajos realizados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Dar pláticas al personal (procesos).</w:t>
            </w:r>
          </w:p>
          <w:p w:rsid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Llena y entrega al Coordinador Operativo y Administrativo los formatos y reportes que genera el departamento para su captura y entrega al Director Operativo de Zona.</w:t>
            </w:r>
          </w:p>
          <w:p w:rsidR="008F7CEF" w:rsidRPr="008F7CE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F7CE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F7CEF" w:rsidRPr="008F7CEF" w:rsidRDefault="008F7CEF" w:rsidP="008F7CEF">
            <w:pPr>
              <w:pStyle w:val="Prrafodelista"/>
              <w:rPr>
                <w:rFonts w:ascii="Arial" w:hAnsi="Arial" w:cs="Arial"/>
                <w:sz w:val="18"/>
                <w:szCs w:val="20"/>
              </w:rPr>
            </w:pP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Verifica que el personal, al salir de las instalaciones cuente con todo lo necesario para el desempeño de sus funciones como lo son Materiales, Herramientas y Equipo de trabajo y Seguridad en General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 xml:space="preserve">Realiza rondas de supervisión para detectar necesidades de la comunidad y del </w:t>
            </w:r>
            <w:r w:rsidR="005C451A" w:rsidRPr="008F7CEF">
              <w:rPr>
                <w:rFonts w:ascii="Arial" w:hAnsi="Arial" w:cs="Arial"/>
                <w:sz w:val="18"/>
                <w:szCs w:val="20"/>
              </w:rPr>
              <w:t>personal,</w:t>
            </w:r>
            <w:r w:rsidRPr="008F7CEF">
              <w:rPr>
                <w:rFonts w:ascii="Arial" w:hAnsi="Arial" w:cs="Arial"/>
                <w:sz w:val="18"/>
                <w:szCs w:val="20"/>
              </w:rPr>
              <w:t xml:space="preserve"> así como de los trabajos programados.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Solicita autorización para asignar tiempo extra. (Cuando Aplique)</w:t>
            </w:r>
          </w:p>
          <w:p w:rsidR="008F7CEF" w:rsidRP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Liberación de las órdenes de servicio. (Cuando Aplique)</w:t>
            </w:r>
          </w:p>
          <w:p w:rsidR="008F7CEF" w:rsidRDefault="008F7CEF" w:rsidP="008F7CEF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7CEF">
              <w:rPr>
                <w:rFonts w:ascii="Arial" w:hAnsi="Arial" w:cs="Arial"/>
                <w:sz w:val="18"/>
                <w:szCs w:val="20"/>
              </w:rPr>
              <w:t>Recibe al personal en las instalaciones al término del turno.</w:t>
            </w:r>
          </w:p>
          <w:p w:rsidR="008F7CEF" w:rsidRPr="00B11E6F" w:rsidRDefault="008F7CEF" w:rsidP="008F7CE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7CEF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F7CEF" w:rsidRPr="00D51350" w:rsidRDefault="008F7CEF" w:rsidP="008F7CE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8F7CEF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8F7CEF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Pr="00D51350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D66C5" w:rsidRDefault="002D66C5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8F7CEF" w:rsidRPr="008F7CEF" w:rsidRDefault="008F7CEF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8F7CEF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7CEF" w:rsidRPr="005C3C34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6F59" w:rsidRPr="00D51350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8F7CEF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8F7CEF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8F7CEF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8F7CEF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8F7CEF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AA4B3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8F7CE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636F59" w:rsidRPr="008F7CEF" w:rsidRDefault="00636F59" w:rsidP="008F7C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8F7CEF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B820F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D66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D66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2D66C5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2D66C5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2D66C5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D66C5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36F59" w:rsidRPr="002F50CA" w:rsidTr="003E761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36F59" w:rsidRPr="00D51350" w:rsidRDefault="00636F59" w:rsidP="002D66C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36F59" w:rsidRPr="002D66C5" w:rsidRDefault="00636F59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D66C5">
              <w:rPr>
                <w:rFonts w:ascii="Arial" w:hAnsi="Arial" w:cs="Arial"/>
                <w:bCs/>
                <w:sz w:val="18"/>
              </w:rPr>
              <w:t>Responsabilidad,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36F59" w:rsidRDefault="00636F59" w:rsidP="00636F59">
            <w:pPr>
              <w:jc w:val="center"/>
            </w:pPr>
            <w:r w:rsidRPr="00A74B25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2D66C5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2D66C5" w:rsidRPr="00702DC3" w:rsidRDefault="002D66C5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2D66C5" w:rsidRPr="00D51350" w:rsidRDefault="002D66C5" w:rsidP="002D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2D66C5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D66C5" w:rsidRPr="00D51350" w:rsidRDefault="002D66C5" w:rsidP="002D66C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2D66C5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D66C5" w:rsidRPr="00D51350" w:rsidRDefault="002D66C5" w:rsidP="002D66C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B03E5" w:rsidRPr="002F50CA" w:rsidTr="00E6565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E5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03E5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B03E5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03E5" w:rsidRDefault="008B03E5" w:rsidP="005C45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ALBERTO SALVADOR MOLINA GONZALEZ</w:t>
            </w:r>
          </w:p>
          <w:p w:rsidR="008B03E5" w:rsidRDefault="008B03E5" w:rsidP="008B0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E5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03E5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B03E5" w:rsidRDefault="008B03E5" w:rsidP="008B0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B03E5" w:rsidRDefault="008B03E5" w:rsidP="008B03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B03E5" w:rsidRDefault="008B03E5" w:rsidP="008B0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03E5" w:rsidRPr="00D51350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03E5" w:rsidRPr="00D51350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B03E5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03E5" w:rsidRPr="00D51350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03E5" w:rsidRPr="00D63451" w:rsidRDefault="008B03E5" w:rsidP="008B0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8B03E5" w:rsidRPr="002F50CA" w:rsidTr="00E6565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E5" w:rsidRDefault="008B03E5" w:rsidP="008B03E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DE IMAGEN Y MANTENIMIENTO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E5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03E5" w:rsidRPr="00D51350" w:rsidRDefault="008B03E5" w:rsidP="008B03E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2D117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D117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D117F" w:rsidRPr="008C2382" w:rsidRDefault="002D117F" w:rsidP="002D11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117F" w:rsidRPr="008C2382" w:rsidRDefault="002D117F" w:rsidP="002D11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D117F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D117F" w:rsidRPr="008C2382" w:rsidRDefault="008B03E5" w:rsidP="008B0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2D117F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2D117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117F" w:rsidRPr="00D51350" w:rsidRDefault="002D117F" w:rsidP="002D117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F2" w:rsidRPr="002F50CA" w:rsidRDefault="00C501F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501F2" w:rsidRPr="002F50CA" w:rsidRDefault="00C501F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F2" w:rsidRPr="002F50CA" w:rsidRDefault="00C501F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501F2" w:rsidRPr="002F50CA" w:rsidRDefault="00C501F2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00280"/>
    <w:rsid w:val="00013DCF"/>
    <w:rsid w:val="00030D3D"/>
    <w:rsid w:val="00040853"/>
    <w:rsid w:val="0004322F"/>
    <w:rsid w:val="000457A9"/>
    <w:rsid w:val="00053F18"/>
    <w:rsid w:val="000613A4"/>
    <w:rsid w:val="000677A9"/>
    <w:rsid w:val="00092468"/>
    <w:rsid w:val="000A2108"/>
    <w:rsid w:val="000A3746"/>
    <w:rsid w:val="000D40DD"/>
    <w:rsid w:val="00106B9B"/>
    <w:rsid w:val="001440A9"/>
    <w:rsid w:val="001733C5"/>
    <w:rsid w:val="00175156"/>
    <w:rsid w:val="00193DDC"/>
    <w:rsid w:val="0019647B"/>
    <w:rsid w:val="001C162D"/>
    <w:rsid w:val="001C3E37"/>
    <w:rsid w:val="001C74E8"/>
    <w:rsid w:val="001D1493"/>
    <w:rsid w:val="001E1100"/>
    <w:rsid w:val="001E6298"/>
    <w:rsid w:val="001E64E9"/>
    <w:rsid w:val="001F489B"/>
    <w:rsid w:val="0023575C"/>
    <w:rsid w:val="00250BF1"/>
    <w:rsid w:val="002563E8"/>
    <w:rsid w:val="00285AAD"/>
    <w:rsid w:val="00293893"/>
    <w:rsid w:val="002A2D2F"/>
    <w:rsid w:val="002A371F"/>
    <w:rsid w:val="002A6F2F"/>
    <w:rsid w:val="002D0AD4"/>
    <w:rsid w:val="002D117F"/>
    <w:rsid w:val="002D3887"/>
    <w:rsid w:val="002D66C5"/>
    <w:rsid w:val="002F4364"/>
    <w:rsid w:val="002F443E"/>
    <w:rsid w:val="002F50CA"/>
    <w:rsid w:val="00321BB7"/>
    <w:rsid w:val="00324C58"/>
    <w:rsid w:val="00333760"/>
    <w:rsid w:val="00336E4F"/>
    <w:rsid w:val="00360ADB"/>
    <w:rsid w:val="00387F97"/>
    <w:rsid w:val="003933B4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263D2"/>
    <w:rsid w:val="00430EF5"/>
    <w:rsid w:val="00433A97"/>
    <w:rsid w:val="00435BC7"/>
    <w:rsid w:val="0044307D"/>
    <w:rsid w:val="00455F38"/>
    <w:rsid w:val="004602BB"/>
    <w:rsid w:val="004629AE"/>
    <w:rsid w:val="00464E05"/>
    <w:rsid w:val="004742B5"/>
    <w:rsid w:val="004865D7"/>
    <w:rsid w:val="004A26DD"/>
    <w:rsid w:val="004A4C90"/>
    <w:rsid w:val="004B25EB"/>
    <w:rsid w:val="004B5806"/>
    <w:rsid w:val="004C558E"/>
    <w:rsid w:val="004C5D40"/>
    <w:rsid w:val="004D48D1"/>
    <w:rsid w:val="004D63B9"/>
    <w:rsid w:val="004E2BA8"/>
    <w:rsid w:val="004E3438"/>
    <w:rsid w:val="00544E5C"/>
    <w:rsid w:val="00551C8E"/>
    <w:rsid w:val="00555A78"/>
    <w:rsid w:val="00555F02"/>
    <w:rsid w:val="0059242C"/>
    <w:rsid w:val="005924DE"/>
    <w:rsid w:val="00594820"/>
    <w:rsid w:val="005A4DB8"/>
    <w:rsid w:val="005B0A0F"/>
    <w:rsid w:val="005C04CF"/>
    <w:rsid w:val="005C0937"/>
    <w:rsid w:val="005C3999"/>
    <w:rsid w:val="005C3C34"/>
    <w:rsid w:val="005C451A"/>
    <w:rsid w:val="005C4B76"/>
    <w:rsid w:val="005C6C1D"/>
    <w:rsid w:val="005D626E"/>
    <w:rsid w:val="005F65F7"/>
    <w:rsid w:val="0060440B"/>
    <w:rsid w:val="00605751"/>
    <w:rsid w:val="00610087"/>
    <w:rsid w:val="00612FC9"/>
    <w:rsid w:val="00614F7B"/>
    <w:rsid w:val="00636F59"/>
    <w:rsid w:val="006470AF"/>
    <w:rsid w:val="00650450"/>
    <w:rsid w:val="00651C68"/>
    <w:rsid w:val="00652127"/>
    <w:rsid w:val="006533E9"/>
    <w:rsid w:val="00661B56"/>
    <w:rsid w:val="006623FB"/>
    <w:rsid w:val="006667EF"/>
    <w:rsid w:val="00674AF4"/>
    <w:rsid w:val="00694E73"/>
    <w:rsid w:val="00696309"/>
    <w:rsid w:val="006A2477"/>
    <w:rsid w:val="006A4DF8"/>
    <w:rsid w:val="006B399B"/>
    <w:rsid w:val="006B6292"/>
    <w:rsid w:val="006C2608"/>
    <w:rsid w:val="006C6DF8"/>
    <w:rsid w:val="006E072D"/>
    <w:rsid w:val="006E0A1A"/>
    <w:rsid w:val="006F21E6"/>
    <w:rsid w:val="00702DC3"/>
    <w:rsid w:val="00723549"/>
    <w:rsid w:val="00766864"/>
    <w:rsid w:val="00774828"/>
    <w:rsid w:val="00776DAA"/>
    <w:rsid w:val="0077701C"/>
    <w:rsid w:val="00792942"/>
    <w:rsid w:val="007A022F"/>
    <w:rsid w:val="007A615B"/>
    <w:rsid w:val="007D4677"/>
    <w:rsid w:val="007D6D83"/>
    <w:rsid w:val="007E5686"/>
    <w:rsid w:val="007F4705"/>
    <w:rsid w:val="00805075"/>
    <w:rsid w:val="00813442"/>
    <w:rsid w:val="0082303E"/>
    <w:rsid w:val="00833F81"/>
    <w:rsid w:val="00853F7C"/>
    <w:rsid w:val="00867E69"/>
    <w:rsid w:val="00871425"/>
    <w:rsid w:val="00886409"/>
    <w:rsid w:val="00896E6F"/>
    <w:rsid w:val="00896E82"/>
    <w:rsid w:val="008A33D4"/>
    <w:rsid w:val="008A5DB2"/>
    <w:rsid w:val="008A7B7A"/>
    <w:rsid w:val="008B03E5"/>
    <w:rsid w:val="008C2382"/>
    <w:rsid w:val="008D495F"/>
    <w:rsid w:val="008E1041"/>
    <w:rsid w:val="008F233B"/>
    <w:rsid w:val="008F7CEF"/>
    <w:rsid w:val="00903974"/>
    <w:rsid w:val="009342BA"/>
    <w:rsid w:val="00935B23"/>
    <w:rsid w:val="00942995"/>
    <w:rsid w:val="00943557"/>
    <w:rsid w:val="00945878"/>
    <w:rsid w:val="0097006A"/>
    <w:rsid w:val="00977C8C"/>
    <w:rsid w:val="00980156"/>
    <w:rsid w:val="00991D4A"/>
    <w:rsid w:val="009A4200"/>
    <w:rsid w:val="009B3028"/>
    <w:rsid w:val="009C0786"/>
    <w:rsid w:val="009C3252"/>
    <w:rsid w:val="009D3CA6"/>
    <w:rsid w:val="00A53D0D"/>
    <w:rsid w:val="00A60CCE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50A"/>
    <w:rsid w:val="00AC354C"/>
    <w:rsid w:val="00AC46A1"/>
    <w:rsid w:val="00AD2742"/>
    <w:rsid w:val="00AE4A31"/>
    <w:rsid w:val="00AF0A24"/>
    <w:rsid w:val="00B11E6F"/>
    <w:rsid w:val="00B12D7F"/>
    <w:rsid w:val="00B20F07"/>
    <w:rsid w:val="00B2543F"/>
    <w:rsid w:val="00B262E7"/>
    <w:rsid w:val="00B57B1D"/>
    <w:rsid w:val="00B72CF2"/>
    <w:rsid w:val="00B75AB9"/>
    <w:rsid w:val="00BA0DDB"/>
    <w:rsid w:val="00BA46AC"/>
    <w:rsid w:val="00BD3548"/>
    <w:rsid w:val="00BF4F45"/>
    <w:rsid w:val="00BF5573"/>
    <w:rsid w:val="00BF6E98"/>
    <w:rsid w:val="00BF7B95"/>
    <w:rsid w:val="00C24462"/>
    <w:rsid w:val="00C272A6"/>
    <w:rsid w:val="00C501F2"/>
    <w:rsid w:val="00C55169"/>
    <w:rsid w:val="00C724A4"/>
    <w:rsid w:val="00C84D38"/>
    <w:rsid w:val="00C86EBA"/>
    <w:rsid w:val="00C9220C"/>
    <w:rsid w:val="00CA0BEE"/>
    <w:rsid w:val="00CA0C49"/>
    <w:rsid w:val="00CA5EB2"/>
    <w:rsid w:val="00CC39DC"/>
    <w:rsid w:val="00CC7ECA"/>
    <w:rsid w:val="00CD6584"/>
    <w:rsid w:val="00CD7495"/>
    <w:rsid w:val="00CE2128"/>
    <w:rsid w:val="00CF0880"/>
    <w:rsid w:val="00CF50E1"/>
    <w:rsid w:val="00D177B1"/>
    <w:rsid w:val="00D51350"/>
    <w:rsid w:val="00DA3202"/>
    <w:rsid w:val="00DC1F28"/>
    <w:rsid w:val="00DD5DCF"/>
    <w:rsid w:val="00DE5157"/>
    <w:rsid w:val="00DF6308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0385"/>
    <w:rsid w:val="00EB25CD"/>
    <w:rsid w:val="00EB4504"/>
    <w:rsid w:val="00EC2511"/>
    <w:rsid w:val="00EC459C"/>
    <w:rsid w:val="00EE4A81"/>
    <w:rsid w:val="00EE7AF4"/>
    <w:rsid w:val="00F41A9A"/>
    <w:rsid w:val="00F455AB"/>
    <w:rsid w:val="00FA5954"/>
    <w:rsid w:val="00FB69A3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B72C"/>
  <w15:docId w15:val="{96B2F742-FF31-4F54-8597-2A205287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CA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4F65-E9E0-4C1B-B8FA-436F3AB6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6</cp:revision>
  <cp:lastPrinted>2016-04-21T14:44:00Z</cp:lastPrinted>
  <dcterms:created xsi:type="dcterms:W3CDTF">2016-04-29T14:18:00Z</dcterms:created>
  <dcterms:modified xsi:type="dcterms:W3CDTF">2019-02-01T16:33:00Z</dcterms:modified>
</cp:coreProperties>
</file>